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933" w14:textId="40210EA7" w:rsidR="003965EB" w:rsidRPr="003965EB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965EB">
        <w:rPr>
          <w:rFonts w:ascii="Arial" w:hAnsi="Arial" w:cs="Arial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2DCDC43C" w:rsidR="00321427" w:rsidRPr="003965EB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965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7946DA">
        <w:rPr>
          <w:rFonts w:ascii="Arial" w:hAnsi="Arial" w:cs="Arial"/>
          <w:b/>
          <w:color w:val="000000"/>
          <w:sz w:val="21"/>
          <w:szCs w:val="21"/>
          <w:lang w:val="kk-KZ"/>
        </w:rPr>
        <w:t>логопеда</w:t>
      </w:r>
      <w:r w:rsidRPr="003965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временный, на период декретнего отпуска основной сотрудницы по уходу за ребёнком)</w:t>
      </w:r>
    </w:p>
    <w:p w14:paraId="3EE97EB5" w14:textId="77777777" w:rsidR="003965EB" w:rsidRPr="004F2A50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3965EB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ГУ «Средняя общеобразовательная школа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3965EB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3965EB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г.Павлодар, ул. 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3965EB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3965EB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3965EB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3965EB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3965EB" w:rsidRPr="003965EB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3C366E1A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логопед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на время декретного отпуска,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965EB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3965EB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3965EB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3965E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3965E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3965E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3965E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3965EB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3965EB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3965E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965E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3965E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3965EB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3965E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lang w:val="kk-KZ"/>
              </w:rPr>
              <w:t xml:space="preserve"> </w:t>
            </w:r>
            <w:r w:rsidRPr="003965EB">
              <w:rPr>
                <w:sz w:val="21"/>
                <w:szCs w:val="21"/>
              </w:rPr>
              <w:t>Разрабатывает</w:t>
            </w:r>
            <w:r w:rsidRPr="003965EB">
              <w:rPr>
                <w:spacing w:val="-11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индивидуальные</w:t>
            </w:r>
            <w:r w:rsidRPr="003965EB">
              <w:rPr>
                <w:spacing w:val="-10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учебные,</w:t>
            </w:r>
            <w:r w:rsidRPr="003965EB">
              <w:rPr>
                <w:spacing w:val="-10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индивидуально-развивающие</w:t>
            </w:r>
            <w:r w:rsidRPr="003965EB">
              <w:rPr>
                <w:spacing w:val="-10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программы,</w:t>
            </w:r>
            <w:r w:rsidRPr="003965EB">
              <w:rPr>
                <w:spacing w:val="-67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осуществляет психолого-педагогическое</w:t>
            </w:r>
            <w:r>
              <w:rPr>
                <w:sz w:val="21"/>
                <w:szCs w:val="21"/>
                <w:lang w:val="kk-KZ"/>
              </w:rPr>
              <w:t xml:space="preserve"> </w:t>
            </w:r>
            <w:r w:rsidRPr="003965EB">
              <w:rPr>
                <w:sz w:val="21"/>
                <w:szCs w:val="21"/>
              </w:rPr>
              <w:t>сопровождение</w:t>
            </w:r>
            <w:r w:rsidRPr="003965EB">
              <w:rPr>
                <w:sz w:val="21"/>
                <w:szCs w:val="21"/>
              </w:rPr>
              <w:tab/>
              <w:t>детей</w:t>
            </w:r>
            <w:r w:rsidRPr="003965EB">
              <w:rPr>
                <w:sz w:val="21"/>
                <w:szCs w:val="21"/>
              </w:rPr>
              <w:tab/>
              <w:t>с</w:t>
            </w:r>
            <w:r w:rsidRPr="003965EB">
              <w:rPr>
                <w:sz w:val="21"/>
                <w:szCs w:val="21"/>
              </w:rPr>
              <w:tab/>
              <w:t>особыми</w:t>
            </w:r>
            <w:r w:rsidRPr="003965EB">
              <w:rPr>
                <w:spacing w:val="1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образовательными</w:t>
            </w:r>
            <w:r w:rsidRPr="003965EB">
              <w:rPr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потребностями</w:t>
            </w:r>
            <w:r w:rsidRPr="003965EB">
              <w:rPr>
                <w:spacing w:val="-1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в</w:t>
            </w:r>
            <w:r w:rsidRPr="003965EB">
              <w:rPr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различных</w:t>
            </w:r>
            <w:r w:rsidRPr="003965EB">
              <w:rPr>
                <w:spacing w:val="-1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образовательных</w:t>
            </w:r>
            <w:r w:rsidRPr="003965EB">
              <w:rPr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3965E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3965E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3965E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965E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3965E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3965E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3965EB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539379FE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7946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0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3965EB" w14:paraId="36B5A5D6" w14:textId="77777777" w:rsidTr="003965EB">
        <w:tc>
          <w:tcPr>
            <w:tcW w:w="426" w:type="dxa"/>
          </w:tcPr>
          <w:p w14:paraId="2CAD5E71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3965EB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3965EB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5C05B3EC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9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8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8.2022</w:t>
            </w:r>
            <w:r w:rsidR="007946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3965EB" w14:paraId="24B2DE58" w14:textId="77777777" w:rsidTr="003965EB">
        <w:tc>
          <w:tcPr>
            <w:tcW w:w="426" w:type="dxa"/>
          </w:tcPr>
          <w:p w14:paraId="427A8B1B" w14:textId="77777777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3965EB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4F48A691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C154445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6E8F636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23A6C15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6511BC5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3965EB" w:rsidRPr="003965EB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3965E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965EB" w:rsidRPr="003965EB" w14:paraId="60B099EF" w14:textId="77777777" w:rsidTr="003965EB">
        <w:tc>
          <w:tcPr>
            <w:tcW w:w="426" w:type="dxa"/>
          </w:tcPr>
          <w:p w14:paraId="5B4262DD" w14:textId="720E57F0" w:rsidR="003965EB" w:rsidRPr="003965EB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13" w:type="dxa"/>
          </w:tcPr>
          <w:p w14:paraId="1CD7B053" w14:textId="554BAE79" w:rsidR="003965EB" w:rsidRPr="003965EB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965E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74BB4E8A" w:rsidR="003965EB" w:rsidRPr="003965EB" w:rsidRDefault="007946DA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946D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 период временного отпуска основного работника по уходу за ребенком до 01.09.2024г.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3965EB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946DA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7-27T07:39:00Z</cp:lastPrinted>
  <dcterms:created xsi:type="dcterms:W3CDTF">2022-07-29T04:45:00Z</dcterms:created>
  <dcterms:modified xsi:type="dcterms:W3CDTF">2022-08-18T06:45:00Z</dcterms:modified>
</cp:coreProperties>
</file>